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19" w:rsidRPr="001C4435" w:rsidRDefault="00353219" w:rsidP="007B6AB1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7B6AB1" w:rsidRPr="000226B1" w:rsidRDefault="007B6AB1" w:rsidP="00353219">
      <w:pPr>
        <w:autoSpaceDE w:val="0"/>
        <w:autoSpaceDN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226B1">
        <w:rPr>
          <w:rFonts w:ascii="ＭＳ 明朝" w:eastAsia="ＭＳ 明朝" w:hAnsi="ＭＳ 明朝" w:hint="eastAsia"/>
          <w:b/>
          <w:sz w:val="28"/>
          <w:szCs w:val="28"/>
        </w:rPr>
        <w:t>居宅サービス計画作成依頼等取下届</w:t>
      </w:r>
    </w:p>
    <w:p w:rsidR="007B6AB1" w:rsidRPr="000226B1" w:rsidRDefault="007B6AB1" w:rsidP="007B6AB1">
      <w:pPr>
        <w:wordWrap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7B6AB1" w:rsidRPr="000226B1" w:rsidRDefault="007B6AB1" w:rsidP="007B6AB1">
      <w:pPr>
        <w:wordWrap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7B6AB1" w:rsidRPr="000226B1" w:rsidRDefault="00353219" w:rsidP="007B6AB1">
      <w:pPr>
        <w:wordWrap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0226B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7B6AB1" w:rsidRPr="000226B1">
        <w:rPr>
          <w:rFonts w:ascii="ＭＳ 明朝" w:eastAsia="ＭＳ 明朝" w:hAnsi="ＭＳ 明朝" w:hint="eastAsia"/>
          <w:sz w:val="22"/>
        </w:rPr>
        <w:t xml:space="preserve">　　　</w:t>
      </w:r>
      <w:r w:rsidR="007076D9" w:rsidRPr="000226B1">
        <w:rPr>
          <w:rFonts w:ascii="ＭＳ 明朝" w:eastAsia="ＭＳ 明朝" w:hAnsi="ＭＳ 明朝" w:hint="eastAsia"/>
          <w:sz w:val="22"/>
        </w:rPr>
        <w:t xml:space="preserve">　　</w:t>
      </w:r>
      <w:r w:rsidR="000226B1" w:rsidRPr="000226B1">
        <w:rPr>
          <w:rFonts w:ascii="ＭＳ 明朝" w:eastAsia="ＭＳ 明朝" w:hAnsi="ＭＳ 明朝" w:hint="eastAsia"/>
          <w:sz w:val="22"/>
        </w:rPr>
        <w:t xml:space="preserve">　　</w:t>
      </w:r>
      <w:r w:rsidR="00803039">
        <w:rPr>
          <w:rFonts w:ascii="ＭＳ 明朝" w:eastAsia="ＭＳ 明朝" w:hAnsi="ＭＳ 明朝" w:hint="eastAsia"/>
          <w:sz w:val="22"/>
        </w:rPr>
        <w:t xml:space="preserve">　　　　</w:t>
      </w:r>
      <w:r w:rsidR="000226B1" w:rsidRPr="000226B1">
        <w:rPr>
          <w:rFonts w:ascii="ＭＳ 明朝" w:eastAsia="ＭＳ 明朝" w:hAnsi="ＭＳ 明朝" w:hint="eastAsia"/>
          <w:sz w:val="22"/>
        </w:rPr>
        <w:t xml:space="preserve">　</w:t>
      </w:r>
      <w:r w:rsidR="007B6AB1" w:rsidRPr="000226B1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7B6AB1" w:rsidRPr="000226B1" w:rsidRDefault="00353219" w:rsidP="007076D9">
      <w:pPr>
        <w:wordWrap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226B1">
        <w:rPr>
          <w:rFonts w:ascii="ＭＳ 明朝" w:eastAsia="ＭＳ 明朝" w:hAnsi="ＭＳ 明朝" w:hint="eastAsia"/>
          <w:sz w:val="22"/>
        </w:rPr>
        <w:t>小美玉市長</w:t>
      </w:r>
      <w:r w:rsidR="006C09EA" w:rsidRPr="000226B1">
        <w:rPr>
          <w:rFonts w:ascii="ＭＳ 明朝" w:eastAsia="ＭＳ 明朝" w:hAnsi="ＭＳ 明朝" w:hint="eastAsia"/>
          <w:sz w:val="22"/>
        </w:rPr>
        <w:t xml:space="preserve">　様</w:t>
      </w:r>
    </w:p>
    <w:p w:rsidR="007B6AB1" w:rsidRPr="000226B1" w:rsidRDefault="007B6AB1" w:rsidP="007B6AB1">
      <w:pPr>
        <w:wordWrap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7B6AB1" w:rsidRPr="000226B1" w:rsidRDefault="007B6AB1" w:rsidP="002D3F89">
      <w:pPr>
        <w:wordWrap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226B1">
        <w:rPr>
          <w:rFonts w:ascii="ＭＳ 明朝" w:eastAsia="ＭＳ 明朝" w:hAnsi="ＭＳ 明朝" w:hint="eastAsia"/>
          <w:sz w:val="22"/>
        </w:rPr>
        <w:t>居宅サービス計画作成依頼等の取下げをつぎのとおり届け出ます。</w:t>
      </w:r>
    </w:p>
    <w:p w:rsidR="007B6AB1" w:rsidRPr="000226B1" w:rsidRDefault="007B6AB1" w:rsidP="007B6AB1">
      <w:pPr>
        <w:wordWrap w:val="0"/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9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2"/>
        <w:gridCol w:w="640"/>
        <w:gridCol w:w="640"/>
        <w:gridCol w:w="640"/>
        <w:gridCol w:w="640"/>
        <w:gridCol w:w="641"/>
        <w:gridCol w:w="640"/>
        <w:gridCol w:w="640"/>
        <w:gridCol w:w="640"/>
        <w:gridCol w:w="640"/>
        <w:gridCol w:w="641"/>
      </w:tblGrid>
      <w:tr w:rsidR="007B6AB1" w:rsidRPr="001C4435" w:rsidTr="000226B1">
        <w:trPr>
          <w:trHeight w:val="533"/>
        </w:trPr>
        <w:tc>
          <w:tcPr>
            <w:tcW w:w="2702" w:type="dxa"/>
          </w:tcPr>
          <w:p w:rsidR="007B6AB1" w:rsidRPr="000226B1" w:rsidRDefault="007B6AB1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サービス終了日</w:t>
            </w:r>
          </w:p>
        </w:tc>
        <w:tc>
          <w:tcPr>
            <w:tcW w:w="6402" w:type="dxa"/>
            <w:gridSpan w:val="10"/>
          </w:tcPr>
          <w:p w:rsidR="007B6AB1" w:rsidRPr="000226B1" w:rsidRDefault="00353219" w:rsidP="002D3F89">
            <w:pPr>
              <w:wordWrap w:val="0"/>
              <w:autoSpaceDE w:val="0"/>
              <w:autoSpaceDN w:val="0"/>
              <w:spacing w:beforeLines="100" w:before="240" w:after="240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0226B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2D3F89" w:rsidRPr="000226B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226B1">
              <w:rPr>
                <w:rFonts w:ascii="ＭＳ 明朝" w:eastAsia="ＭＳ 明朝" w:hAnsi="ＭＳ 明朝"/>
                <w:sz w:val="22"/>
              </w:rPr>
              <w:t>年　　　月　　　日</w:t>
            </w:r>
          </w:p>
        </w:tc>
      </w:tr>
      <w:tr w:rsidR="007B6AB1" w:rsidRPr="001C4435" w:rsidTr="009A4552">
        <w:trPr>
          <w:trHeight w:val="769"/>
        </w:trPr>
        <w:tc>
          <w:tcPr>
            <w:tcW w:w="2702" w:type="dxa"/>
          </w:tcPr>
          <w:p w:rsidR="007B6AB1" w:rsidRPr="000226B1" w:rsidRDefault="007B6AB1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640" w:type="dxa"/>
            <w:tcBorders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1" w:type="dxa"/>
            <w:tcBorders>
              <w:left w:val="dashSmallGap" w:sz="4" w:space="0" w:color="auto"/>
            </w:tcBorders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6AB1" w:rsidRPr="001C4435" w:rsidTr="000226B1">
        <w:trPr>
          <w:trHeight w:val="694"/>
        </w:trPr>
        <w:tc>
          <w:tcPr>
            <w:tcW w:w="2702" w:type="dxa"/>
          </w:tcPr>
          <w:p w:rsidR="007B6AB1" w:rsidRPr="000226B1" w:rsidRDefault="007B6AB1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position w:val="-6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position w:val="-6"/>
                <w:sz w:val="22"/>
              </w:rPr>
              <w:t>被保険者氏名</w:t>
            </w:r>
          </w:p>
        </w:tc>
        <w:tc>
          <w:tcPr>
            <w:tcW w:w="6402" w:type="dxa"/>
            <w:gridSpan w:val="10"/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6AB1" w:rsidRPr="001C4435" w:rsidTr="000226B1">
        <w:trPr>
          <w:trHeight w:val="746"/>
        </w:trPr>
        <w:tc>
          <w:tcPr>
            <w:tcW w:w="2702" w:type="dxa"/>
          </w:tcPr>
          <w:p w:rsidR="007B6AB1" w:rsidRPr="000226B1" w:rsidRDefault="00353219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被保険者住所</w:t>
            </w:r>
          </w:p>
        </w:tc>
        <w:tc>
          <w:tcPr>
            <w:tcW w:w="6402" w:type="dxa"/>
            <w:gridSpan w:val="10"/>
          </w:tcPr>
          <w:p w:rsidR="00353219" w:rsidRPr="000226B1" w:rsidRDefault="00353219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6AB1" w:rsidRPr="001C4435" w:rsidTr="000226B1">
        <w:trPr>
          <w:trHeight w:val="787"/>
        </w:trPr>
        <w:tc>
          <w:tcPr>
            <w:tcW w:w="2702" w:type="dxa"/>
          </w:tcPr>
          <w:p w:rsidR="007B6AB1" w:rsidRPr="000226B1" w:rsidRDefault="00353219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被保険者生年月日</w:t>
            </w:r>
          </w:p>
        </w:tc>
        <w:tc>
          <w:tcPr>
            <w:tcW w:w="6402" w:type="dxa"/>
            <w:gridSpan w:val="10"/>
          </w:tcPr>
          <w:p w:rsidR="007B6AB1" w:rsidRPr="000226B1" w:rsidRDefault="00353219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0226B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2D3F89" w:rsidRPr="000226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6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D3F89" w:rsidRPr="000226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6B1">
              <w:rPr>
                <w:rFonts w:ascii="ＭＳ 明朝" w:eastAsia="ＭＳ 明朝" w:hAnsi="ＭＳ 明朝"/>
                <w:sz w:val="22"/>
              </w:rPr>
              <w:t>年　　　月　　　日</w:t>
            </w:r>
          </w:p>
        </w:tc>
      </w:tr>
      <w:tr w:rsidR="007B6AB1" w:rsidRPr="001C4435" w:rsidTr="000226B1">
        <w:trPr>
          <w:trHeight w:val="612"/>
        </w:trPr>
        <w:tc>
          <w:tcPr>
            <w:tcW w:w="2702" w:type="dxa"/>
          </w:tcPr>
          <w:p w:rsidR="002D3F89" w:rsidRPr="000226B1" w:rsidRDefault="002D3F89" w:rsidP="002D3F89">
            <w:pPr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  <w:p w:rsidR="002D3F89" w:rsidRPr="000226B1" w:rsidRDefault="00353219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取</w:t>
            </w:r>
            <w:r w:rsidR="00DE26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6B1">
              <w:rPr>
                <w:rFonts w:ascii="ＭＳ 明朝" w:eastAsia="ＭＳ 明朝" w:hAnsi="ＭＳ 明朝" w:hint="eastAsia"/>
                <w:sz w:val="22"/>
              </w:rPr>
              <w:t>下</w:t>
            </w:r>
            <w:r w:rsidR="00DE26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6B1">
              <w:rPr>
                <w:rFonts w:ascii="ＭＳ 明朝" w:eastAsia="ＭＳ 明朝" w:hAnsi="ＭＳ 明朝" w:hint="eastAsia"/>
                <w:sz w:val="22"/>
              </w:rPr>
              <w:t>理</w:t>
            </w:r>
            <w:r w:rsidR="00DE26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6B1">
              <w:rPr>
                <w:rFonts w:ascii="ＭＳ 明朝" w:eastAsia="ＭＳ 明朝" w:hAnsi="ＭＳ 明朝" w:hint="eastAsia"/>
                <w:sz w:val="22"/>
              </w:rPr>
              <w:t>由</w:t>
            </w:r>
          </w:p>
          <w:p w:rsidR="007076D9" w:rsidRPr="000226B1" w:rsidRDefault="007076D9" w:rsidP="002D3F89">
            <w:pPr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2" w:type="dxa"/>
            <w:gridSpan w:val="10"/>
          </w:tcPr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  <w:p w:rsidR="007B6AB1" w:rsidRPr="000226B1" w:rsidRDefault="007B6A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42E23" w:rsidRPr="001C4435" w:rsidRDefault="00442E23" w:rsidP="007B6AB1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3676"/>
        <w:gridCol w:w="1410"/>
        <w:gridCol w:w="2543"/>
      </w:tblGrid>
      <w:tr w:rsidR="00442E23" w:rsidRPr="001C4435" w:rsidTr="000226B1">
        <w:trPr>
          <w:trHeight w:val="387"/>
        </w:trPr>
        <w:tc>
          <w:tcPr>
            <w:tcW w:w="9060" w:type="dxa"/>
            <w:gridSpan w:val="4"/>
          </w:tcPr>
          <w:p w:rsidR="00442E23" w:rsidRPr="004B4019" w:rsidRDefault="00442E23" w:rsidP="000226B1">
            <w:pPr>
              <w:autoSpaceDE w:val="0"/>
              <w:autoSpaceDN w:val="0"/>
              <w:spacing w:beforeLines="100" w:before="240" w:after="240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B4019">
              <w:rPr>
                <w:rFonts w:ascii="ＭＳ 明朝" w:eastAsia="ＭＳ 明朝" w:hAnsi="ＭＳ 明朝" w:hint="eastAsia"/>
                <w:b/>
                <w:sz w:val="22"/>
              </w:rPr>
              <w:t>届</w:t>
            </w:r>
            <w:r w:rsidR="002D3F89" w:rsidRPr="004B4019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4B4019">
              <w:rPr>
                <w:rFonts w:ascii="ＭＳ 明朝" w:eastAsia="ＭＳ 明朝" w:hAnsi="ＭＳ 明朝" w:hint="eastAsia"/>
                <w:b/>
                <w:sz w:val="22"/>
              </w:rPr>
              <w:t>出</w:t>
            </w:r>
            <w:r w:rsidR="002D3F89" w:rsidRPr="004B4019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4B4019">
              <w:rPr>
                <w:rFonts w:ascii="ＭＳ 明朝" w:eastAsia="ＭＳ 明朝" w:hAnsi="ＭＳ 明朝" w:hint="eastAsia"/>
                <w:b/>
                <w:sz w:val="22"/>
              </w:rPr>
              <w:t>者（居宅介護支援事業所等）</w:t>
            </w:r>
          </w:p>
        </w:tc>
      </w:tr>
      <w:tr w:rsidR="00442E23" w:rsidRPr="001C4435" w:rsidTr="000226B1">
        <w:trPr>
          <w:trHeight w:val="838"/>
        </w:trPr>
        <w:tc>
          <w:tcPr>
            <w:tcW w:w="1413" w:type="dxa"/>
          </w:tcPr>
          <w:p w:rsidR="00442E23" w:rsidRPr="000226B1" w:rsidRDefault="00442E23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:rsidR="002D3F89" w:rsidRPr="000226B1" w:rsidRDefault="002D3F89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  <w:p w:rsidR="000226B1" w:rsidRPr="000226B1" w:rsidRDefault="000226B1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</w:tcPr>
          <w:p w:rsidR="00442E23" w:rsidRPr="000226B1" w:rsidRDefault="00442E23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介護支援専門員</w:t>
            </w:r>
            <w:r w:rsidR="002D3F89" w:rsidRPr="000226B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49" w:type="dxa"/>
          </w:tcPr>
          <w:p w:rsidR="00442E23" w:rsidRPr="000226B1" w:rsidRDefault="00442E23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2E23" w:rsidRPr="001C4435" w:rsidTr="000226B1">
        <w:trPr>
          <w:trHeight w:val="891"/>
        </w:trPr>
        <w:tc>
          <w:tcPr>
            <w:tcW w:w="1413" w:type="dxa"/>
          </w:tcPr>
          <w:p w:rsidR="00442E23" w:rsidRPr="000226B1" w:rsidRDefault="00442E23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685" w:type="dxa"/>
          </w:tcPr>
          <w:p w:rsidR="00442E23" w:rsidRPr="000226B1" w:rsidRDefault="00442E23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</w:tcPr>
          <w:p w:rsidR="00442E23" w:rsidRPr="000226B1" w:rsidRDefault="00442E23" w:rsidP="002D3F89">
            <w:pPr>
              <w:autoSpaceDE w:val="0"/>
              <w:autoSpaceDN w:val="0"/>
              <w:spacing w:beforeLines="100"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0226B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549" w:type="dxa"/>
          </w:tcPr>
          <w:p w:rsidR="00442E23" w:rsidRPr="000226B1" w:rsidRDefault="00442E23" w:rsidP="002D3F89">
            <w:pPr>
              <w:wordWrap w:val="0"/>
              <w:autoSpaceDE w:val="0"/>
              <w:autoSpaceDN w:val="0"/>
              <w:spacing w:beforeLines="100" w:before="2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26B1" w:rsidRDefault="007B6AB1" w:rsidP="000226B1">
      <w:pPr>
        <w:autoSpaceDE w:val="0"/>
        <w:autoSpaceDN w:val="0"/>
        <w:rPr>
          <w:rFonts w:ascii="ＭＳ 明朝" w:eastAsia="ＭＳ 明朝" w:hAnsi="ＭＳ 明朝"/>
        </w:rPr>
      </w:pPr>
      <w:r w:rsidRPr="001C4435">
        <w:rPr>
          <w:rFonts w:ascii="ＭＳ 明朝" w:eastAsia="ＭＳ 明朝" w:hAnsi="ＭＳ 明朝"/>
        </w:rPr>
        <w:t xml:space="preserve">　</w:t>
      </w:r>
    </w:p>
    <w:p w:rsidR="004A31FF" w:rsidRPr="00DE2681" w:rsidRDefault="000226B1" w:rsidP="000226B1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DE2681">
        <w:rPr>
          <w:rFonts w:ascii="ＭＳ 明朝" w:eastAsia="ＭＳ 明朝" w:hAnsi="ＭＳ 明朝" w:hint="eastAsia"/>
          <w:sz w:val="22"/>
        </w:rPr>
        <w:t>（保険者確認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91"/>
        <w:gridCol w:w="1549"/>
      </w:tblGrid>
      <w:tr w:rsidR="000226B1" w:rsidTr="000226B1">
        <w:tc>
          <w:tcPr>
            <w:tcW w:w="7491" w:type="dxa"/>
          </w:tcPr>
          <w:p w:rsidR="000226B1" w:rsidRPr="00DE2681" w:rsidRDefault="000226B1" w:rsidP="000226B1">
            <w:pPr>
              <w:autoSpaceDE w:val="0"/>
              <w:autoSpaceDN w:val="0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DE2681">
              <w:rPr>
                <w:rFonts w:ascii="ＭＳ 明朝" w:eastAsia="ＭＳ 明朝" w:hAnsi="ＭＳ 明朝" w:hint="eastAsia"/>
                <w:sz w:val="22"/>
              </w:rPr>
              <w:t>備　　　考</w:t>
            </w:r>
          </w:p>
        </w:tc>
        <w:tc>
          <w:tcPr>
            <w:tcW w:w="1549" w:type="dxa"/>
          </w:tcPr>
          <w:p w:rsidR="000226B1" w:rsidRPr="00DE2681" w:rsidRDefault="000226B1" w:rsidP="00022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E2681">
              <w:rPr>
                <w:rFonts w:ascii="ＭＳ 明朝" w:eastAsia="ＭＳ 明朝" w:hAnsi="ＭＳ 明朝" w:hint="eastAsia"/>
                <w:sz w:val="22"/>
              </w:rPr>
              <w:t>処理日</w:t>
            </w:r>
          </w:p>
        </w:tc>
      </w:tr>
      <w:tr w:rsidR="000226B1" w:rsidTr="000226B1">
        <w:trPr>
          <w:trHeight w:val="732"/>
        </w:trPr>
        <w:tc>
          <w:tcPr>
            <w:tcW w:w="7491" w:type="dxa"/>
          </w:tcPr>
          <w:p w:rsidR="000226B1" w:rsidRDefault="000226B1" w:rsidP="000226B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</w:tcPr>
          <w:p w:rsidR="000226B1" w:rsidRDefault="000226B1" w:rsidP="000226B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0226B1" w:rsidRPr="001C4435" w:rsidRDefault="000226B1" w:rsidP="000226B1">
      <w:pPr>
        <w:autoSpaceDE w:val="0"/>
        <w:autoSpaceDN w:val="0"/>
        <w:rPr>
          <w:rFonts w:ascii="ＭＳ 明朝" w:eastAsia="ＭＳ 明朝" w:hAnsi="ＭＳ 明朝"/>
        </w:rPr>
      </w:pPr>
    </w:p>
    <w:sectPr w:rsidR="000226B1" w:rsidRPr="001C4435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AF" w:rsidRDefault="00D522AF" w:rsidP="00A75AF1">
      <w:r>
        <w:separator/>
      </w:r>
    </w:p>
  </w:endnote>
  <w:endnote w:type="continuationSeparator" w:id="0">
    <w:p w:rsidR="00D522AF" w:rsidRDefault="00D522AF" w:rsidP="00A7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AF" w:rsidRDefault="00D522AF" w:rsidP="00A75AF1">
      <w:r>
        <w:separator/>
      </w:r>
    </w:p>
  </w:footnote>
  <w:footnote w:type="continuationSeparator" w:id="0">
    <w:p w:rsidR="00D522AF" w:rsidRDefault="00D522AF" w:rsidP="00A75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B1"/>
    <w:rsid w:val="000226B1"/>
    <w:rsid w:val="001C4435"/>
    <w:rsid w:val="00263DAD"/>
    <w:rsid w:val="002D3F89"/>
    <w:rsid w:val="00353219"/>
    <w:rsid w:val="00442E23"/>
    <w:rsid w:val="004A31FF"/>
    <w:rsid w:val="004B4019"/>
    <w:rsid w:val="0062464B"/>
    <w:rsid w:val="006C09EA"/>
    <w:rsid w:val="007076D9"/>
    <w:rsid w:val="007720E8"/>
    <w:rsid w:val="007B6AB1"/>
    <w:rsid w:val="00803039"/>
    <w:rsid w:val="009A4552"/>
    <w:rsid w:val="009C5721"/>
    <w:rsid w:val="00A75AF1"/>
    <w:rsid w:val="00AB6DCA"/>
    <w:rsid w:val="00B52E34"/>
    <w:rsid w:val="00C70E86"/>
    <w:rsid w:val="00D522AF"/>
    <w:rsid w:val="00DE2681"/>
    <w:rsid w:val="00F7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FA9E6"/>
  <w15:chartTrackingRefBased/>
  <w15:docId w15:val="{982C6138-1AD1-42AD-A550-9F64E3C5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6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AF1"/>
    <w:rPr>
      <w:rFonts w:asciiTheme="minorEastAsia"/>
      <w:sz w:val="26"/>
    </w:rPr>
  </w:style>
  <w:style w:type="paragraph" w:styleId="a8">
    <w:name w:val="footer"/>
    <w:basedOn w:val="a"/>
    <w:link w:val="a9"/>
    <w:uiPriority w:val="99"/>
    <w:unhideWhenUsed/>
    <w:rsid w:val="00A75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AF1"/>
    <w:rPr>
      <w:rFonts w:asciiTheme="minorEastAsi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3408-7B9D-4E98-BECC-7C60111E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淳</dc:creator>
  <cp:keywords/>
  <dc:description/>
  <cp:lastModifiedBy>松本 淳</cp:lastModifiedBy>
  <cp:revision>11</cp:revision>
  <cp:lastPrinted>2021-11-09T05:12:00Z</cp:lastPrinted>
  <dcterms:created xsi:type="dcterms:W3CDTF">2021-10-22T01:38:00Z</dcterms:created>
  <dcterms:modified xsi:type="dcterms:W3CDTF">2021-11-17T09:20:00Z</dcterms:modified>
</cp:coreProperties>
</file>